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E1E" w:rsidRDefault="00CE6E1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E5289" wp14:editId="503149CE">
                <wp:simplePos x="0" y="0"/>
                <wp:positionH relativeFrom="column">
                  <wp:posOffset>2143125</wp:posOffset>
                </wp:positionH>
                <wp:positionV relativeFrom="paragraph">
                  <wp:posOffset>828675</wp:posOffset>
                </wp:positionV>
                <wp:extent cx="4038600" cy="990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0971" w:rsidRDefault="00D30971" w:rsidP="00D309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D309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  <w:t>ชื่อเรื่องรอง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  <w:t>..........................................................</w:t>
                            </w:r>
                          </w:p>
                          <w:p w:rsidR="00D30971" w:rsidRDefault="00D30971" w:rsidP="00D309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</w:p>
                          <w:p w:rsidR="00D30971" w:rsidRPr="00D30971" w:rsidRDefault="00D30971" w:rsidP="00D309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E52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8.75pt;margin-top:65.25pt;width:318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" filled="f" stroked="f" strokeweight=".5pt">
                <v:path arrowok="t"/>
                <v:textbox>
                  <w:txbxContent>
                    <w:p w:rsidR="00D30971" w:rsidRDefault="00D30971" w:rsidP="00D309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D30971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  <w:t>ชื่อเรื่องรอง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  <w:t>..........................................................</w:t>
                      </w:r>
                    </w:p>
                    <w:p w:rsidR="00D30971" w:rsidRDefault="00D30971" w:rsidP="00D309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</w:p>
                    <w:p w:rsidR="00D30971" w:rsidRPr="00D30971" w:rsidRDefault="00D30971" w:rsidP="00D309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4449DAD" wp14:editId="5761ABA5">
            <wp:simplePos x="0" y="0"/>
            <wp:positionH relativeFrom="page">
              <wp:posOffset>12065</wp:posOffset>
            </wp:positionH>
            <wp:positionV relativeFrom="paragraph">
              <wp:posOffset>-914400</wp:posOffset>
            </wp:positionV>
            <wp:extent cx="7548245" cy="1067752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ปกโรงเรียน 256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CE675" wp14:editId="3E920E8A">
                <wp:simplePos x="0" y="0"/>
                <wp:positionH relativeFrom="column">
                  <wp:posOffset>552450</wp:posOffset>
                </wp:positionH>
                <wp:positionV relativeFrom="paragraph">
                  <wp:posOffset>-104775</wp:posOffset>
                </wp:positionV>
                <wp:extent cx="5686425" cy="6762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64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2DF0" w:rsidRPr="00D30971" w:rsidRDefault="000A359C" w:rsidP="00C02D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CC"/>
                                <w:sz w:val="96"/>
                                <w:szCs w:val="96"/>
                                <w:cs/>
                              </w:rPr>
                            </w:pPr>
                            <w:r w:rsidRPr="00D309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CC"/>
                                <w:sz w:val="72"/>
                                <w:szCs w:val="72"/>
                                <w:cs/>
                              </w:rPr>
                              <w:t>ชื่อเรื่อง</w:t>
                            </w:r>
                            <w:r w:rsidR="00D30971" w:rsidRPr="00D309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CC"/>
                                <w:sz w:val="72"/>
                                <w:szCs w:val="72"/>
                                <w:cs/>
                              </w:rPr>
                              <w:t>หลัก</w:t>
                            </w:r>
                            <w:r w:rsidRPr="00D309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CC"/>
                                <w:sz w:val="72"/>
                                <w:szCs w:val="72"/>
                                <w:cs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CE675" id="Text Box 6" o:spid="_x0000_s1027" type="#_x0000_t202" style="position:absolute;margin-left:43.5pt;margin-top:-8.25pt;width:447.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" filled="f" stroked="f" strokeweight=".5pt">
                <v:path arrowok="t"/>
                <v:textbox>
                  <w:txbxContent>
                    <w:p w:rsidR="00C02DF0" w:rsidRPr="00D30971" w:rsidRDefault="000A359C" w:rsidP="00C02D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CC"/>
                          <w:sz w:val="96"/>
                          <w:szCs w:val="96"/>
                          <w:cs/>
                        </w:rPr>
                      </w:pPr>
                      <w:r w:rsidRPr="00D30971">
                        <w:rPr>
                          <w:rFonts w:ascii="TH SarabunPSK" w:hAnsi="TH SarabunPSK" w:cs="TH SarabunPSK" w:hint="cs"/>
                          <w:b/>
                          <w:bCs/>
                          <w:color w:val="FFFFCC"/>
                          <w:sz w:val="72"/>
                          <w:szCs w:val="72"/>
                          <w:cs/>
                        </w:rPr>
                        <w:t>ชื่อเรื่อง</w:t>
                      </w:r>
                      <w:r w:rsidR="00D30971" w:rsidRPr="00D30971">
                        <w:rPr>
                          <w:rFonts w:ascii="TH SarabunPSK" w:hAnsi="TH SarabunPSK" w:cs="TH SarabunPSK" w:hint="cs"/>
                          <w:b/>
                          <w:bCs/>
                          <w:color w:val="FFFFCC"/>
                          <w:sz w:val="72"/>
                          <w:szCs w:val="72"/>
                          <w:cs/>
                        </w:rPr>
                        <w:t>หลัก</w:t>
                      </w:r>
                      <w:r w:rsidRPr="00D30971">
                        <w:rPr>
                          <w:rFonts w:ascii="TH SarabunPSK" w:hAnsi="TH SarabunPSK" w:cs="TH SarabunPSK" w:hint="cs"/>
                          <w:b/>
                          <w:bCs/>
                          <w:color w:val="FFFFCC"/>
                          <w:sz w:val="72"/>
                          <w:szCs w:val="72"/>
                          <w:cs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CE6E1E" w:rsidRDefault="00CE6E1E">
      <w:r>
        <w:rPr>
          <w:rFonts w:ascii="Calibri" w:eastAsia="Calibri" w:hAnsi="Calibri" w:cs="Angsana New"/>
          <w:noProof/>
          <w:kern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0A2505" wp14:editId="523B2508">
                <wp:simplePos x="0" y="0"/>
                <wp:positionH relativeFrom="column">
                  <wp:posOffset>-261620</wp:posOffset>
                </wp:positionH>
                <wp:positionV relativeFrom="paragraph">
                  <wp:posOffset>121920</wp:posOffset>
                </wp:positionV>
                <wp:extent cx="5000625" cy="155575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55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6F5" w:rsidRPr="00D30971" w:rsidRDefault="000A359C" w:rsidP="00D309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CC"/>
                                <w:kern w:val="28"/>
                                <w:sz w:val="56"/>
                                <w:szCs w:val="56"/>
                              </w:rPr>
                            </w:pPr>
                            <w:r w:rsidRPr="00D309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CC"/>
                                <w:kern w:val="28"/>
                                <w:sz w:val="56"/>
                                <w:szCs w:val="56"/>
                                <w:cs/>
                              </w:rPr>
                              <w:t>นาย/นาง/นางสาว...............................</w:t>
                            </w:r>
                          </w:p>
                          <w:p w:rsidR="00861D0D" w:rsidRPr="00D30971" w:rsidRDefault="00C02DF0" w:rsidP="00D309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D309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28"/>
                                <w:sz w:val="52"/>
                                <w:szCs w:val="52"/>
                                <w:cs/>
                              </w:rPr>
                              <w:t>ตำแหน่</w:t>
                            </w:r>
                            <w:r w:rsidR="00CE109A" w:rsidRPr="00D309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28"/>
                                <w:sz w:val="52"/>
                                <w:szCs w:val="52"/>
                                <w:cs/>
                              </w:rPr>
                              <w:t>ง</w:t>
                            </w:r>
                            <w:r w:rsidR="001374EB" w:rsidRPr="00D309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28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0A359C" w:rsidRPr="00D309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28"/>
                                <w:sz w:val="52"/>
                                <w:szCs w:val="52"/>
                                <w:cs/>
                              </w:rPr>
                              <w:t xml:space="preserve">..........วิทยฐานะ </w:t>
                            </w:r>
                            <w:r w:rsidR="000A359C" w:rsidRPr="00D309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28"/>
                                <w:sz w:val="48"/>
                                <w:szCs w:val="48"/>
                                <w:cs/>
                              </w:rPr>
                              <w:t>........................</w:t>
                            </w:r>
                            <w:r w:rsidR="000A359C" w:rsidRPr="00D309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8"/>
                                <w:sz w:val="48"/>
                                <w:szCs w:val="48"/>
                                <w:cs/>
                              </w:rPr>
                              <w:br/>
                            </w:r>
                            <w:r w:rsidR="00861D0D" w:rsidRPr="00D309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8"/>
                                <w:sz w:val="48"/>
                                <w:szCs w:val="48"/>
                                <w:cs/>
                              </w:rPr>
                              <w:t>กลุ่มสาระการเรียนรู้</w:t>
                            </w:r>
                            <w:r w:rsidR="000A359C" w:rsidRPr="00D309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28"/>
                                <w:sz w:val="48"/>
                                <w:szCs w:val="48"/>
                                <w:cs/>
                              </w:rPr>
                              <w:t>...........................</w:t>
                            </w:r>
                          </w:p>
                          <w:p w:rsidR="00861D0D" w:rsidRPr="00956A09" w:rsidRDefault="00861D0D" w:rsidP="00861D0D">
                            <w:pPr>
                              <w:spacing w:after="0" w:line="240" w:lineRule="auto"/>
                              <w:jc w:val="center"/>
                              <w:rPr>
                                <w:rFonts w:ascii="DB Surawong" w:hAnsi="DB Surawong" w:cs="DB Surawong"/>
                                <w:b/>
                                <w:bCs/>
                                <w:color w:val="00206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:rsidR="00861D0D" w:rsidRPr="00956A09" w:rsidRDefault="00861D0D" w:rsidP="00861D0D">
                            <w:pPr>
                              <w:rPr>
                                <w:rFonts w:ascii="DB Surawong" w:hAnsi="DB Surawong" w:cs="DB Suraw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A2505" id="AutoShape 3" o:spid="_x0000_s1028" style="position:absolute;margin-left:-20.6pt;margin-top:9.6pt;width:393.75pt;height:1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" filled="f" stroked="f" strokecolor="#002060">
                <v:textbox>
                  <w:txbxContent>
                    <w:p w:rsidR="00DA66F5" w:rsidRPr="00D30971" w:rsidRDefault="000A359C" w:rsidP="00D309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CC"/>
                          <w:kern w:val="28"/>
                          <w:sz w:val="56"/>
                          <w:szCs w:val="56"/>
                        </w:rPr>
                      </w:pPr>
                      <w:r w:rsidRPr="00D30971">
                        <w:rPr>
                          <w:rFonts w:ascii="TH SarabunPSK" w:hAnsi="TH SarabunPSK" w:cs="TH SarabunPSK" w:hint="cs"/>
                          <w:b/>
                          <w:bCs/>
                          <w:color w:val="FFFFCC"/>
                          <w:kern w:val="28"/>
                          <w:sz w:val="56"/>
                          <w:szCs w:val="56"/>
                          <w:cs/>
                        </w:rPr>
                        <w:t>นาย/นาง/นางสาว...............................</w:t>
                      </w:r>
                    </w:p>
                    <w:p w:rsidR="00861D0D" w:rsidRPr="00D30971" w:rsidRDefault="00C02DF0" w:rsidP="00D309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8"/>
                          <w:sz w:val="48"/>
                          <w:szCs w:val="48"/>
                        </w:rPr>
                      </w:pPr>
                      <w:r w:rsidRPr="00D3097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8"/>
                          <w:sz w:val="52"/>
                          <w:szCs w:val="52"/>
                          <w:cs/>
                        </w:rPr>
                        <w:t>ตำแหน่</w:t>
                      </w:r>
                      <w:r w:rsidR="00CE109A" w:rsidRPr="00D3097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8"/>
                          <w:sz w:val="52"/>
                          <w:szCs w:val="52"/>
                          <w:cs/>
                        </w:rPr>
                        <w:t>ง</w:t>
                      </w:r>
                      <w:r w:rsidR="001374EB" w:rsidRPr="00D3097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8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0A359C" w:rsidRPr="00D3097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8"/>
                          <w:sz w:val="52"/>
                          <w:szCs w:val="52"/>
                          <w:cs/>
                        </w:rPr>
                        <w:t xml:space="preserve">..........วิทยฐานะ </w:t>
                      </w:r>
                      <w:r w:rsidR="000A359C" w:rsidRPr="00D3097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8"/>
                          <w:sz w:val="48"/>
                          <w:szCs w:val="48"/>
                          <w:cs/>
                        </w:rPr>
                        <w:t>........................</w:t>
                      </w:r>
                      <w:r w:rsidR="000A359C" w:rsidRPr="00D3097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8"/>
                          <w:sz w:val="48"/>
                          <w:szCs w:val="48"/>
                          <w:cs/>
                        </w:rPr>
                        <w:br/>
                      </w:r>
                      <w:r w:rsidR="00861D0D" w:rsidRPr="00D3097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8"/>
                          <w:sz w:val="48"/>
                          <w:szCs w:val="48"/>
                          <w:cs/>
                        </w:rPr>
                        <w:t>กลุ่มสาระการเรียนรู้</w:t>
                      </w:r>
                      <w:r w:rsidR="000A359C" w:rsidRPr="00D3097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8"/>
                          <w:sz w:val="48"/>
                          <w:szCs w:val="48"/>
                          <w:cs/>
                        </w:rPr>
                        <w:t>...........................</w:t>
                      </w:r>
                    </w:p>
                    <w:p w:rsidR="00861D0D" w:rsidRPr="00956A09" w:rsidRDefault="00861D0D" w:rsidP="00861D0D">
                      <w:pPr>
                        <w:spacing w:after="0" w:line="240" w:lineRule="auto"/>
                        <w:jc w:val="center"/>
                        <w:rPr>
                          <w:rFonts w:ascii="DB Surawong" w:hAnsi="DB Surawong" w:cs="DB Surawong"/>
                          <w:b/>
                          <w:bCs/>
                          <w:color w:val="002060"/>
                          <w:kern w:val="28"/>
                          <w:sz w:val="56"/>
                          <w:szCs w:val="56"/>
                        </w:rPr>
                      </w:pPr>
                    </w:p>
                    <w:p w:rsidR="00861D0D" w:rsidRPr="00956A09" w:rsidRDefault="00861D0D" w:rsidP="00861D0D">
                      <w:pPr>
                        <w:rPr>
                          <w:rFonts w:ascii="DB Surawong" w:hAnsi="DB Surawong" w:cs="DB Surawon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CE6E1E" w:rsidRDefault="00CE6E1E"/>
    <w:p w:rsidR="00892FC8" w:rsidRDefault="00F94CA3">
      <w:pPr>
        <w:rPr>
          <w:rFonts w:hint="cs"/>
          <w:cs/>
        </w:rPr>
      </w:pPr>
      <w:bookmarkStart w:id="0" w:name="_GoBack"/>
      <w:bookmarkEnd w:id="0"/>
      <w:r>
        <w:rPr>
          <w:rFonts w:hint="cs"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48785" cy="1067752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ปกโรงเรียน 2564 ปกหลัง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69" cy="10692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2FC8" w:rsidSect="00892F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Surawong">
    <w:altName w:val="Angsana New"/>
    <w:panose1 w:val="02000000000000000000"/>
    <w:charset w:val="00"/>
    <w:family w:val="auto"/>
    <w:pitch w:val="variable"/>
    <w:sig w:usb0="81000001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36"/>
    <w:rsid w:val="000A359C"/>
    <w:rsid w:val="000B3AB2"/>
    <w:rsid w:val="000F429F"/>
    <w:rsid w:val="0010142D"/>
    <w:rsid w:val="00120D36"/>
    <w:rsid w:val="001374EB"/>
    <w:rsid w:val="001F7983"/>
    <w:rsid w:val="00207709"/>
    <w:rsid w:val="003A43EE"/>
    <w:rsid w:val="003C024D"/>
    <w:rsid w:val="004A6CC2"/>
    <w:rsid w:val="00546E3E"/>
    <w:rsid w:val="007A5F4D"/>
    <w:rsid w:val="00861D0D"/>
    <w:rsid w:val="008744D9"/>
    <w:rsid w:val="00892FC8"/>
    <w:rsid w:val="00926F49"/>
    <w:rsid w:val="00930904"/>
    <w:rsid w:val="009D3491"/>
    <w:rsid w:val="00A0592E"/>
    <w:rsid w:val="00A257B7"/>
    <w:rsid w:val="00A54446"/>
    <w:rsid w:val="00AB7ED1"/>
    <w:rsid w:val="00BD6546"/>
    <w:rsid w:val="00C02DF0"/>
    <w:rsid w:val="00C06D54"/>
    <w:rsid w:val="00CE109A"/>
    <w:rsid w:val="00CE6E1E"/>
    <w:rsid w:val="00CF0A12"/>
    <w:rsid w:val="00D30971"/>
    <w:rsid w:val="00D6680A"/>
    <w:rsid w:val="00DA66F5"/>
    <w:rsid w:val="00DC4BE8"/>
    <w:rsid w:val="00F9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2BDCD-23BF-47AA-8A0E-E1F8AF13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D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20D3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C024D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5AB1-5F5C-4D9F-B0AF-25B252A0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Design</cp:lastModifiedBy>
  <cp:revision>5</cp:revision>
  <cp:lastPrinted>2017-03-20T03:27:00Z</cp:lastPrinted>
  <dcterms:created xsi:type="dcterms:W3CDTF">2021-04-06T14:22:00Z</dcterms:created>
  <dcterms:modified xsi:type="dcterms:W3CDTF">2021-05-05T02:47:00Z</dcterms:modified>
</cp:coreProperties>
</file>